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6" w:rsidRPr="00B50767" w:rsidRDefault="00A41C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3"/>
        <w:gridCol w:w="1026"/>
        <w:gridCol w:w="6521"/>
        <w:gridCol w:w="1701"/>
        <w:gridCol w:w="1099"/>
      </w:tblGrid>
      <w:tr w:rsidR="00B50767" w:rsidRPr="001F52EB" w:rsidTr="001F52EB">
        <w:trPr>
          <w:trHeight w:val="240"/>
        </w:trPr>
        <w:tc>
          <w:tcPr>
            <w:tcW w:w="9781" w:type="dxa"/>
            <w:gridSpan w:val="4"/>
          </w:tcPr>
          <w:p w:rsidR="00B50767" w:rsidRPr="001F52EB" w:rsidRDefault="00B50767" w:rsidP="00B507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b/>
                <w:sz w:val="26"/>
                <w:szCs w:val="26"/>
              </w:rPr>
              <w:t>Читання</w:t>
            </w:r>
            <w:proofErr w:type="spellEnd"/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 клас</w:t>
            </w:r>
          </w:p>
        </w:tc>
        <w:tc>
          <w:tcPr>
            <w:tcW w:w="1099" w:type="dxa"/>
            <w:vMerge w:val="restart"/>
            <w:tcBorders>
              <w:top w:val="nil"/>
              <w:right w:val="nil"/>
            </w:tcBorders>
          </w:tcPr>
          <w:p w:rsidR="00B50767" w:rsidRPr="001F52EB" w:rsidRDefault="00B507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767" w:rsidRPr="001F52EB" w:rsidTr="001F52EB">
        <w:trPr>
          <w:trHeight w:val="300"/>
        </w:trPr>
        <w:tc>
          <w:tcPr>
            <w:tcW w:w="533" w:type="dxa"/>
          </w:tcPr>
          <w:p w:rsidR="00B50767" w:rsidRPr="001F52EB" w:rsidRDefault="00B50767" w:rsidP="008F2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26" w:type="dxa"/>
          </w:tcPr>
          <w:p w:rsidR="00B50767" w:rsidRPr="001F52EB" w:rsidRDefault="00B50767" w:rsidP="008F2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521" w:type="dxa"/>
          </w:tcPr>
          <w:p w:rsidR="00B50767" w:rsidRPr="001F52EB" w:rsidRDefault="00B50767" w:rsidP="008F2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B50767" w:rsidRPr="001F52EB" w:rsidRDefault="00B50767" w:rsidP="00B5076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ручник </w:t>
            </w:r>
          </w:p>
        </w:tc>
        <w:tc>
          <w:tcPr>
            <w:tcW w:w="1099" w:type="dxa"/>
            <w:vMerge/>
            <w:tcBorders>
              <w:top w:val="nil"/>
              <w:right w:val="nil"/>
            </w:tcBorders>
          </w:tcPr>
          <w:p w:rsidR="00B50767" w:rsidRPr="001F52EB" w:rsidRDefault="00B507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E0" w:rsidRPr="001F52EB" w:rsidTr="001F52EB"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</w:rPr>
              <w:t xml:space="preserve">Б. Чепурко «Про </w:t>
            </w: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мову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 xml:space="preserve">», М. </w:t>
            </w: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Чумарна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F52EB" w:rsidRPr="001F52EB">
              <w:rPr>
                <w:rFonts w:ascii="Times New Roman" w:hAnsi="Times New Roman" w:cs="Times New Roman"/>
                <w:sz w:val="26"/>
                <w:szCs w:val="26"/>
              </w:rPr>
              <w:t>Чар</w:t>
            </w:r>
            <w:r w:rsidR="001F52EB"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вниця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35-136</w:t>
            </w:r>
          </w:p>
        </w:tc>
        <w:tc>
          <w:tcPr>
            <w:tcW w:w="1099" w:type="dxa"/>
            <w:vMerge/>
            <w:tcBorders>
              <w:right w:val="nil"/>
            </w:tcBorders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E0" w:rsidRPr="001F52EB" w:rsidTr="001F52EB"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ня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37</w:t>
            </w:r>
          </w:p>
        </w:tc>
        <w:tc>
          <w:tcPr>
            <w:tcW w:w="1099" w:type="dxa"/>
            <w:vMerge/>
            <w:tcBorders>
              <w:right w:val="nil"/>
            </w:tcBorders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E0" w:rsidRPr="001F52EB" w:rsidTr="001F52EB"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Сухомлинський «Соловей і жук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38</w:t>
            </w:r>
          </w:p>
        </w:tc>
        <w:tc>
          <w:tcPr>
            <w:tcW w:w="1099" w:type="dxa"/>
            <w:vMerge/>
            <w:tcBorders>
              <w:right w:val="nil"/>
            </w:tcBorders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E0" w:rsidRPr="001F52EB" w:rsidTr="001F52EB"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ликдень.  Л. Глібов «Христос воскрес!», Д. Чередниченко </w:t>
            </w:r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«Розмалюю писанку», Гра «Звію вінець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2-123</w:t>
            </w:r>
          </w:p>
        </w:tc>
        <w:tc>
          <w:tcPr>
            <w:tcW w:w="1099" w:type="dxa"/>
            <w:vMerge/>
            <w:tcBorders>
              <w:bottom w:val="nil"/>
              <w:right w:val="nil"/>
            </w:tcBorders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E0" w:rsidRPr="001F52EB" w:rsidTr="001F52EB">
        <w:trPr>
          <w:gridAfter w:val="1"/>
          <w:wAfter w:w="1099" w:type="dxa"/>
        </w:trPr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E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  <w:t>Вірш напам’ять</w:t>
            </w:r>
            <w:r w:rsidRPr="001F52EB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  <w:t xml:space="preserve"> </w:t>
            </w:r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. Чередниченко «Розмалюю писанку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3</w:t>
            </w:r>
          </w:p>
        </w:tc>
      </w:tr>
      <w:tr w:rsidR="008F2BE0" w:rsidRPr="001F52EB" w:rsidTr="001F52EB">
        <w:trPr>
          <w:gridAfter w:val="1"/>
          <w:wAfter w:w="1099" w:type="dxa"/>
        </w:trPr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Л. </w:t>
            </w:r>
            <w:proofErr w:type="spellStart"/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иленко</w:t>
            </w:r>
            <w:proofErr w:type="spellEnd"/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«Сонечко», В. Сухомлинський «Цікавий клубочок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4-125</w:t>
            </w:r>
          </w:p>
        </w:tc>
      </w:tr>
      <w:tr w:rsidR="008F2BE0" w:rsidRPr="001F52EB" w:rsidTr="001F52EB">
        <w:trPr>
          <w:gridAfter w:val="1"/>
          <w:wAfter w:w="1099" w:type="dxa"/>
          <w:trHeight w:val="459"/>
        </w:trPr>
        <w:tc>
          <w:tcPr>
            <w:tcW w:w="533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1026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.03</w:t>
            </w:r>
          </w:p>
        </w:tc>
        <w:tc>
          <w:tcPr>
            <w:tcW w:w="652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. </w:t>
            </w:r>
            <w:proofErr w:type="spellStart"/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палий</w:t>
            </w:r>
            <w:proofErr w:type="spellEnd"/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«Гуси», П. Тичина «А я угай ходила»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5-126</w:t>
            </w:r>
          </w:p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F2BE0" w:rsidRPr="001F52EB" w:rsidTr="001F52EB">
        <w:trPr>
          <w:gridAfter w:val="1"/>
          <w:wAfter w:w="1099" w:type="dxa"/>
          <w:trHeight w:val="540"/>
        </w:trPr>
        <w:tc>
          <w:tcPr>
            <w:tcW w:w="533" w:type="dxa"/>
          </w:tcPr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1026" w:type="dxa"/>
          </w:tcPr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4</w:t>
            </w:r>
          </w:p>
        </w:tc>
        <w:tc>
          <w:tcPr>
            <w:tcW w:w="6521" w:type="dxa"/>
          </w:tcPr>
          <w:p w:rsidR="008F2BE0" w:rsidRPr="001F52EB" w:rsidRDefault="008F2BE0" w:rsidP="00AD5D40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eastAsia="Calibri" w:hAnsi="Times New Roman" w:cs="Times New Roman"/>
                <w:b/>
                <w:color w:val="00B050"/>
                <w:sz w:val="26"/>
                <w:szCs w:val="26"/>
                <w:lang w:val="uk-UA"/>
              </w:rPr>
              <w:t>Робота з дитячою книжкою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ас поезії. Читання, складання віршів.</w:t>
            </w:r>
          </w:p>
        </w:tc>
        <w:tc>
          <w:tcPr>
            <w:tcW w:w="1701" w:type="dxa"/>
          </w:tcPr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F2BE0" w:rsidRPr="001F52EB" w:rsidTr="001F52EB">
        <w:trPr>
          <w:gridAfter w:val="1"/>
          <w:wAfter w:w="1099" w:type="dxa"/>
          <w:trHeight w:val="525"/>
        </w:trPr>
        <w:tc>
          <w:tcPr>
            <w:tcW w:w="533" w:type="dxa"/>
          </w:tcPr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1026" w:type="dxa"/>
          </w:tcPr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4</w:t>
            </w:r>
          </w:p>
        </w:tc>
        <w:tc>
          <w:tcPr>
            <w:tcW w:w="6521" w:type="dxa"/>
          </w:tcPr>
          <w:p w:rsidR="008F2BE0" w:rsidRPr="001F52EB" w:rsidRDefault="008F2BE0" w:rsidP="00AD5D40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. Воробйов «Шум»</w:t>
            </w:r>
          </w:p>
        </w:tc>
        <w:tc>
          <w:tcPr>
            <w:tcW w:w="1701" w:type="dxa"/>
          </w:tcPr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7</w:t>
            </w:r>
          </w:p>
        </w:tc>
      </w:tr>
      <w:tr w:rsidR="008F2BE0" w:rsidRPr="001F52EB" w:rsidTr="001F52EB">
        <w:trPr>
          <w:gridAfter w:val="1"/>
          <w:wAfter w:w="1099" w:type="dxa"/>
          <w:trHeight w:val="5014"/>
        </w:trPr>
        <w:tc>
          <w:tcPr>
            <w:tcW w:w="9781" w:type="dxa"/>
            <w:gridSpan w:val="4"/>
            <w:tcBorders>
              <w:left w:val="nil"/>
              <w:bottom w:val="nil"/>
              <w:right w:val="nil"/>
            </w:tcBorders>
          </w:tcPr>
          <w:p w:rsidR="008F2BE0" w:rsidRPr="001F52EB" w:rsidRDefault="008F2B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br/>
            </w:r>
          </w:p>
          <w:tbl>
            <w:tblPr>
              <w:tblStyle w:val="a3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81"/>
              <w:gridCol w:w="5367"/>
              <w:gridCol w:w="1417"/>
              <w:gridCol w:w="1418"/>
            </w:tblGrid>
            <w:tr w:rsidR="00B50767" w:rsidRPr="001F52EB" w:rsidTr="001F52EB">
              <w:trPr>
                <w:trHeight w:val="237"/>
              </w:trPr>
              <w:tc>
                <w:tcPr>
                  <w:tcW w:w="9668" w:type="dxa"/>
                  <w:gridSpan w:val="5"/>
                </w:tcPr>
                <w:p w:rsidR="00B50767" w:rsidRPr="001F52EB" w:rsidRDefault="00B50767" w:rsidP="00B5076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Я досліджую світ</w:t>
                  </w: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2 клас </w:t>
                  </w:r>
                </w:p>
              </w:tc>
            </w:tr>
            <w:tr w:rsidR="00B50767" w:rsidRPr="001F52EB" w:rsidTr="001F52EB">
              <w:trPr>
                <w:trHeight w:val="300"/>
              </w:trPr>
              <w:tc>
                <w:tcPr>
                  <w:tcW w:w="485" w:type="dxa"/>
                </w:tcPr>
                <w:p w:rsidR="00B50767" w:rsidRPr="001F52EB" w:rsidRDefault="00B50767" w:rsidP="00B507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№</w:t>
                  </w:r>
                </w:p>
              </w:tc>
              <w:tc>
                <w:tcPr>
                  <w:tcW w:w="981" w:type="dxa"/>
                </w:tcPr>
                <w:p w:rsidR="00B50767" w:rsidRPr="001F52EB" w:rsidRDefault="00B50767" w:rsidP="00B5076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Дата</w:t>
                  </w:r>
                </w:p>
              </w:tc>
              <w:tc>
                <w:tcPr>
                  <w:tcW w:w="5367" w:type="dxa"/>
                </w:tcPr>
                <w:p w:rsidR="00B50767" w:rsidRPr="001F52EB" w:rsidRDefault="00B50767" w:rsidP="008F2BE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Тема </w:t>
                  </w:r>
                </w:p>
              </w:tc>
              <w:tc>
                <w:tcPr>
                  <w:tcW w:w="1417" w:type="dxa"/>
                </w:tcPr>
                <w:p w:rsidR="00B50767" w:rsidRPr="001F52EB" w:rsidRDefault="00B50767" w:rsidP="008F2BE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Підручник  </w:t>
                  </w:r>
                </w:p>
              </w:tc>
              <w:tc>
                <w:tcPr>
                  <w:tcW w:w="1418" w:type="dxa"/>
                </w:tcPr>
                <w:p w:rsidR="00B50767" w:rsidRPr="001F52EB" w:rsidRDefault="00B50767" w:rsidP="00AF3D24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Зошит </w:t>
                  </w:r>
                </w:p>
              </w:tc>
            </w:tr>
            <w:tr w:rsidR="004A3B61" w:rsidRPr="001F52EB" w:rsidTr="001F52EB">
              <w:trPr>
                <w:trHeight w:val="392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</w:t>
                  </w:r>
                </w:p>
              </w:tc>
              <w:tc>
                <w:tcPr>
                  <w:tcW w:w="981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3.03</w:t>
                  </w:r>
                </w:p>
              </w:tc>
              <w:tc>
                <w:tcPr>
                  <w:tcW w:w="5367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Птахи навесні. Звірі навесні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64-65</w:t>
                  </w:r>
                </w:p>
              </w:tc>
              <w:tc>
                <w:tcPr>
                  <w:tcW w:w="1418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33-35</w:t>
                  </w:r>
                </w:p>
              </w:tc>
            </w:tr>
            <w:tr w:rsidR="004A3B61" w:rsidRPr="001F52EB" w:rsidTr="001F52EB">
              <w:trPr>
                <w:trHeight w:val="411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2.</w:t>
                  </w:r>
                </w:p>
              </w:tc>
              <w:tc>
                <w:tcPr>
                  <w:tcW w:w="981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6.03</w:t>
                  </w:r>
                </w:p>
              </w:tc>
              <w:tc>
                <w:tcPr>
                  <w:tcW w:w="5367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proofErr w:type="spellStart"/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Взаємозв</w:t>
                  </w:r>
                  <w:proofErr w:type="spellEnd"/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’</w:t>
                  </w:r>
                  <w:proofErr w:type="spellStart"/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язки</w:t>
                  </w:r>
                  <w:proofErr w:type="spellEnd"/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природ</w:t>
                  </w: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і. Ланцюги живлення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66-67</w:t>
                  </w:r>
                </w:p>
              </w:tc>
              <w:tc>
                <w:tcPr>
                  <w:tcW w:w="1418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36-37</w:t>
                  </w:r>
                </w:p>
              </w:tc>
            </w:tr>
            <w:tr w:rsidR="004A3B61" w:rsidRPr="001F52EB" w:rsidTr="001F52EB">
              <w:trPr>
                <w:trHeight w:val="417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3.</w:t>
                  </w:r>
                </w:p>
              </w:tc>
              <w:tc>
                <w:tcPr>
                  <w:tcW w:w="981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8.03</w:t>
                  </w:r>
                </w:p>
              </w:tc>
              <w:tc>
                <w:tcPr>
                  <w:tcW w:w="536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Як поводитись в природі навесні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7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38-39</w:t>
                  </w:r>
                </w:p>
              </w:tc>
            </w:tr>
            <w:tr w:rsidR="004A3B61" w:rsidRPr="001F52EB" w:rsidTr="001F52EB">
              <w:trPr>
                <w:trHeight w:val="268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4.</w:t>
                  </w:r>
                </w:p>
              </w:tc>
              <w:tc>
                <w:tcPr>
                  <w:tcW w:w="981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20.03</w:t>
                  </w:r>
                </w:p>
              </w:tc>
              <w:tc>
                <w:tcPr>
                  <w:tcW w:w="536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Праця людей навесні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71-7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40</w:t>
                  </w:r>
                </w:p>
              </w:tc>
            </w:tr>
            <w:tr w:rsidR="004A3B61" w:rsidRPr="001F52EB" w:rsidTr="001F52EB">
              <w:trPr>
                <w:trHeight w:val="271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5.</w:t>
                  </w:r>
                </w:p>
              </w:tc>
              <w:tc>
                <w:tcPr>
                  <w:tcW w:w="981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30.03</w:t>
                  </w:r>
                </w:p>
              </w:tc>
              <w:tc>
                <w:tcPr>
                  <w:tcW w:w="536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укотворні матеріали та їх властивості</w:t>
                  </w:r>
                </w:p>
              </w:tc>
              <w:tc>
                <w:tcPr>
                  <w:tcW w:w="141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75-76</w:t>
                  </w:r>
                </w:p>
              </w:tc>
              <w:tc>
                <w:tcPr>
                  <w:tcW w:w="1418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41</w:t>
                  </w:r>
                </w:p>
              </w:tc>
            </w:tr>
            <w:tr w:rsidR="004A3B61" w:rsidRPr="001F52EB" w:rsidTr="001F52EB">
              <w:trPr>
                <w:trHeight w:val="276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6.</w:t>
                  </w:r>
                </w:p>
              </w:tc>
              <w:tc>
                <w:tcPr>
                  <w:tcW w:w="981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01.04</w:t>
                  </w:r>
                </w:p>
              </w:tc>
              <w:tc>
                <w:tcPr>
                  <w:tcW w:w="536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Використання рукотворних матеріалів у побуті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77-78</w:t>
                  </w:r>
                </w:p>
              </w:tc>
              <w:tc>
                <w:tcPr>
                  <w:tcW w:w="1418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42</w:t>
                  </w:r>
                </w:p>
              </w:tc>
            </w:tr>
            <w:tr w:rsidR="004A3B61" w:rsidRPr="001F52EB" w:rsidTr="001F52EB">
              <w:trPr>
                <w:trHeight w:val="662"/>
              </w:trPr>
              <w:tc>
                <w:tcPr>
                  <w:tcW w:w="485" w:type="dxa"/>
                </w:tcPr>
                <w:p w:rsidR="004A3B61" w:rsidRPr="001F52EB" w:rsidRDefault="004A3B6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7.</w:t>
                  </w:r>
                </w:p>
              </w:tc>
              <w:tc>
                <w:tcPr>
                  <w:tcW w:w="981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03.04</w:t>
                  </w:r>
                </w:p>
              </w:tc>
              <w:tc>
                <w:tcPr>
                  <w:tcW w:w="536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Винаходи людства та їх вплив на життєдіяльність людини.</w:t>
                  </w:r>
                </w:p>
              </w:tc>
              <w:tc>
                <w:tcPr>
                  <w:tcW w:w="1417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79-80</w:t>
                  </w:r>
                </w:p>
              </w:tc>
              <w:tc>
                <w:tcPr>
                  <w:tcW w:w="1418" w:type="dxa"/>
                </w:tcPr>
                <w:p w:rsidR="004A3B61" w:rsidRPr="001F52EB" w:rsidRDefault="00FF04A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1F52EB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Ст. 43</w:t>
                  </w:r>
                </w:p>
              </w:tc>
            </w:tr>
          </w:tbl>
          <w:p w:rsidR="008F2BE0" w:rsidRPr="001F52EB" w:rsidRDefault="008F2B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2BE0" w:rsidRPr="001F52EB" w:rsidRDefault="008F2BE0" w:rsidP="00AD5D4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F04A6" w:rsidRPr="00B50767" w:rsidRDefault="00FF04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532"/>
        <w:gridCol w:w="987"/>
        <w:gridCol w:w="4809"/>
        <w:gridCol w:w="1591"/>
        <w:gridCol w:w="1720"/>
      </w:tblGrid>
      <w:tr w:rsidR="00B50767" w:rsidRPr="00B50767" w:rsidTr="001F52EB">
        <w:trPr>
          <w:trHeight w:val="255"/>
        </w:trPr>
        <w:tc>
          <w:tcPr>
            <w:tcW w:w="9639" w:type="dxa"/>
            <w:gridSpan w:val="5"/>
          </w:tcPr>
          <w:p w:rsidR="00B50767" w:rsidRPr="001F52EB" w:rsidRDefault="00B50767" w:rsidP="00B507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країнська мова</w:t>
            </w: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 клас</w:t>
            </w:r>
          </w:p>
        </w:tc>
      </w:tr>
      <w:tr w:rsidR="00B50767" w:rsidRPr="00B50767" w:rsidTr="001F52EB">
        <w:trPr>
          <w:trHeight w:val="270"/>
        </w:trPr>
        <w:tc>
          <w:tcPr>
            <w:tcW w:w="532" w:type="dxa"/>
          </w:tcPr>
          <w:p w:rsidR="00B50767" w:rsidRPr="001F52EB" w:rsidRDefault="00B50767" w:rsidP="00B5076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87" w:type="dxa"/>
          </w:tcPr>
          <w:p w:rsidR="00B50767" w:rsidRPr="001F52EB" w:rsidRDefault="00B50767" w:rsidP="00B5076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4809" w:type="dxa"/>
          </w:tcPr>
          <w:p w:rsidR="00B50767" w:rsidRPr="001F52EB" w:rsidRDefault="00B50767" w:rsidP="00B5076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</w:p>
        </w:tc>
        <w:tc>
          <w:tcPr>
            <w:tcW w:w="1591" w:type="dxa"/>
          </w:tcPr>
          <w:p w:rsidR="00B50767" w:rsidRPr="001F52EB" w:rsidRDefault="00B50767" w:rsidP="00DA5DA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ідручник </w:t>
            </w:r>
          </w:p>
        </w:tc>
        <w:tc>
          <w:tcPr>
            <w:tcW w:w="1720" w:type="dxa"/>
          </w:tcPr>
          <w:p w:rsidR="00B50767" w:rsidRPr="001F52EB" w:rsidRDefault="00B50767" w:rsidP="00B5076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права 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</w:t>
            </w:r>
          </w:p>
        </w:tc>
        <w:tc>
          <w:tcPr>
            <w:tcW w:w="4809" w:type="dxa"/>
            <w:vMerge w:val="restart"/>
          </w:tcPr>
          <w:p w:rsidR="00E1049F" w:rsidRPr="001F52EB" w:rsidRDefault="00E1049F" w:rsidP="00E1049F">
            <w:pPr>
              <w:tabs>
                <w:tab w:val="left" w:pos="190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§3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Види речень</w:t>
            </w: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09-111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03-308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3</w:t>
            </w:r>
          </w:p>
        </w:tc>
        <w:tc>
          <w:tcPr>
            <w:tcW w:w="4809" w:type="dxa"/>
            <w:vMerge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2-114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9-314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3</w:t>
            </w:r>
          </w:p>
        </w:tc>
        <w:tc>
          <w:tcPr>
            <w:tcW w:w="4809" w:type="dxa"/>
            <w:vMerge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4-116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15-320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3</w:t>
            </w:r>
          </w:p>
        </w:tc>
        <w:tc>
          <w:tcPr>
            <w:tcW w:w="4809" w:type="dxa"/>
            <w:vMerge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6-117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1-326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</w:t>
            </w:r>
          </w:p>
        </w:tc>
        <w:tc>
          <w:tcPr>
            <w:tcW w:w="4809" w:type="dxa"/>
            <w:vMerge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7-119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7-332</w:t>
            </w:r>
          </w:p>
        </w:tc>
      </w:tr>
      <w:tr w:rsidR="00E1049F" w:rsidRPr="00B50767" w:rsidTr="001F52EB">
        <w:tc>
          <w:tcPr>
            <w:tcW w:w="532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987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3</w:t>
            </w:r>
          </w:p>
        </w:tc>
        <w:tc>
          <w:tcPr>
            <w:tcW w:w="4809" w:type="dxa"/>
            <w:vMerge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1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9-120</w:t>
            </w:r>
          </w:p>
        </w:tc>
        <w:tc>
          <w:tcPr>
            <w:tcW w:w="1720" w:type="dxa"/>
          </w:tcPr>
          <w:p w:rsidR="00E1049F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33-338</w:t>
            </w:r>
          </w:p>
        </w:tc>
      </w:tr>
      <w:tr w:rsidR="00DA5DAD" w:rsidRPr="00B50767" w:rsidTr="001F52EB">
        <w:trPr>
          <w:trHeight w:val="330"/>
        </w:trPr>
        <w:tc>
          <w:tcPr>
            <w:tcW w:w="532" w:type="dxa"/>
          </w:tcPr>
          <w:p w:rsidR="00DA5DAD" w:rsidRPr="001F52EB" w:rsidRDefault="00DA5D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987" w:type="dxa"/>
          </w:tcPr>
          <w:p w:rsidR="00DA5DAD" w:rsidRPr="001F52EB" w:rsidRDefault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.03</w:t>
            </w:r>
          </w:p>
        </w:tc>
        <w:tc>
          <w:tcPr>
            <w:tcW w:w="4809" w:type="dxa"/>
          </w:tcPr>
          <w:p w:rsidR="003D5A86" w:rsidRPr="001F52EB" w:rsidRDefault="00E104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итання і завдання для повторення</w:t>
            </w:r>
          </w:p>
        </w:tc>
        <w:tc>
          <w:tcPr>
            <w:tcW w:w="1591" w:type="dxa"/>
          </w:tcPr>
          <w:p w:rsidR="00DA5DAD" w:rsidRPr="001F52EB" w:rsidRDefault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="00E1049F"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21</w:t>
            </w:r>
          </w:p>
        </w:tc>
        <w:tc>
          <w:tcPr>
            <w:tcW w:w="1720" w:type="dxa"/>
          </w:tcPr>
          <w:p w:rsidR="00DA5DAD" w:rsidRPr="001F52EB" w:rsidRDefault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E1049F"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-4</w:t>
            </w:r>
          </w:p>
        </w:tc>
      </w:tr>
      <w:tr w:rsidR="003D5A86" w:rsidRPr="00B50767" w:rsidTr="001F52EB">
        <w:trPr>
          <w:trHeight w:val="210"/>
        </w:trPr>
        <w:tc>
          <w:tcPr>
            <w:tcW w:w="532" w:type="dxa"/>
          </w:tcPr>
          <w:p w:rsidR="003D5A86" w:rsidRPr="001F52EB" w:rsidRDefault="003D5A86" w:rsidP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987" w:type="dxa"/>
          </w:tcPr>
          <w:p w:rsidR="003D5A86" w:rsidRPr="001F52EB" w:rsidRDefault="003D5A86" w:rsidP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4</w:t>
            </w:r>
          </w:p>
        </w:tc>
        <w:tc>
          <w:tcPr>
            <w:tcW w:w="4809" w:type="dxa"/>
          </w:tcPr>
          <w:p w:rsidR="003D5A86" w:rsidRPr="001F52EB" w:rsidRDefault="00E1049F" w:rsidP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. Заголовок</w:t>
            </w:r>
          </w:p>
        </w:tc>
        <w:tc>
          <w:tcPr>
            <w:tcW w:w="1591" w:type="dxa"/>
          </w:tcPr>
          <w:p w:rsidR="003D5A86" w:rsidRPr="001F52EB" w:rsidRDefault="003D5A86" w:rsidP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="00E1049F"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2-124</w:t>
            </w:r>
          </w:p>
        </w:tc>
        <w:tc>
          <w:tcPr>
            <w:tcW w:w="1720" w:type="dxa"/>
          </w:tcPr>
          <w:p w:rsidR="003D5A86" w:rsidRPr="001F52EB" w:rsidRDefault="003D5A86" w:rsidP="003D5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</w:t>
            </w:r>
            <w:proofErr w:type="spellEnd"/>
            <w:r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E1049F" w:rsidRPr="001F52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39-343</w:t>
            </w:r>
          </w:p>
        </w:tc>
      </w:tr>
    </w:tbl>
    <w:p w:rsidR="00F52084" w:rsidRPr="00B50767" w:rsidRDefault="00DA5D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5DAD" w:rsidRDefault="00DA5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EB" w:rsidRPr="00B50767" w:rsidRDefault="001F52E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134"/>
        <w:gridCol w:w="2094"/>
        <w:gridCol w:w="2126"/>
      </w:tblGrid>
      <w:tr w:rsidR="00B50767" w:rsidRPr="00B50767" w:rsidTr="001F52EB">
        <w:trPr>
          <w:trHeight w:val="210"/>
        </w:trPr>
        <w:tc>
          <w:tcPr>
            <w:tcW w:w="5920" w:type="dxa"/>
            <w:gridSpan w:val="4"/>
          </w:tcPr>
          <w:p w:rsidR="00B50767" w:rsidRPr="00B50767" w:rsidRDefault="00B50767" w:rsidP="00B5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клас</w:t>
            </w:r>
          </w:p>
        </w:tc>
      </w:tr>
      <w:tr w:rsidR="00B50767" w:rsidRPr="00B50767" w:rsidTr="001F52EB">
        <w:trPr>
          <w:trHeight w:val="315"/>
        </w:trPr>
        <w:tc>
          <w:tcPr>
            <w:tcW w:w="566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09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рінки</w:t>
            </w:r>
          </w:p>
        </w:tc>
        <w:tc>
          <w:tcPr>
            <w:tcW w:w="2126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209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-110</w:t>
            </w:r>
          </w:p>
        </w:tc>
        <w:tc>
          <w:tcPr>
            <w:tcW w:w="2126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7-729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2094" w:type="dxa"/>
          </w:tcPr>
          <w:p w:rsidR="00DA5DAD" w:rsidRPr="00B50767" w:rsidRDefault="003D5A86" w:rsidP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-111</w:t>
            </w:r>
          </w:p>
        </w:tc>
        <w:tc>
          <w:tcPr>
            <w:tcW w:w="2126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30-737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209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1-112</w:t>
            </w:r>
          </w:p>
        </w:tc>
        <w:tc>
          <w:tcPr>
            <w:tcW w:w="2126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38-745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209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-113</w:t>
            </w:r>
          </w:p>
        </w:tc>
        <w:tc>
          <w:tcPr>
            <w:tcW w:w="2126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6- 754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209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 - 115</w:t>
            </w:r>
          </w:p>
        </w:tc>
        <w:tc>
          <w:tcPr>
            <w:tcW w:w="2126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8167C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55-771</w:t>
            </w:r>
          </w:p>
        </w:tc>
      </w:tr>
      <w:tr w:rsidR="00DA5DAD" w:rsidRPr="00B50767" w:rsidTr="001F52EB">
        <w:tc>
          <w:tcPr>
            <w:tcW w:w="566" w:type="dxa"/>
          </w:tcPr>
          <w:p w:rsidR="00DA5DAD" w:rsidRPr="00B50767" w:rsidRDefault="00DA5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34" w:type="dxa"/>
          </w:tcPr>
          <w:p w:rsidR="00DA5DAD" w:rsidRPr="00B50767" w:rsidRDefault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2094" w:type="dxa"/>
          </w:tcPr>
          <w:p w:rsidR="00DA5DAD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6-1</w:t>
            </w: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DA5DAD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-788</w:t>
            </w:r>
          </w:p>
        </w:tc>
      </w:tr>
      <w:tr w:rsidR="00A8167C" w:rsidRPr="00B50767" w:rsidTr="001F52EB">
        <w:trPr>
          <w:trHeight w:val="315"/>
        </w:trPr>
        <w:tc>
          <w:tcPr>
            <w:tcW w:w="566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34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2094" w:type="dxa"/>
          </w:tcPr>
          <w:p w:rsidR="00A8167C" w:rsidRPr="00B50767" w:rsidRDefault="00A8167C" w:rsidP="002A2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-119</w:t>
            </w:r>
          </w:p>
        </w:tc>
        <w:tc>
          <w:tcPr>
            <w:tcW w:w="2126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9-804</w:t>
            </w:r>
          </w:p>
        </w:tc>
      </w:tr>
      <w:tr w:rsidR="00A8167C" w:rsidRPr="00B50767" w:rsidTr="001F52EB">
        <w:trPr>
          <w:trHeight w:val="119"/>
        </w:trPr>
        <w:tc>
          <w:tcPr>
            <w:tcW w:w="566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34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2094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20-122</w:t>
            </w:r>
          </w:p>
        </w:tc>
        <w:tc>
          <w:tcPr>
            <w:tcW w:w="2126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5- 820</w:t>
            </w:r>
          </w:p>
        </w:tc>
      </w:tr>
      <w:tr w:rsidR="00A8167C" w:rsidRPr="00B50767" w:rsidTr="001F52EB">
        <w:trPr>
          <w:trHeight w:val="135"/>
        </w:trPr>
        <w:tc>
          <w:tcPr>
            <w:tcW w:w="566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34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2094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F52084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2-123</w:t>
            </w:r>
          </w:p>
        </w:tc>
        <w:tc>
          <w:tcPr>
            <w:tcW w:w="2126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52084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21- 830</w:t>
            </w:r>
          </w:p>
        </w:tc>
      </w:tr>
      <w:tr w:rsidR="00A8167C" w:rsidRPr="00B50767" w:rsidTr="001F52EB">
        <w:trPr>
          <w:trHeight w:val="134"/>
        </w:trPr>
        <w:tc>
          <w:tcPr>
            <w:tcW w:w="566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34" w:type="dxa"/>
          </w:tcPr>
          <w:p w:rsidR="00A8167C" w:rsidRPr="00B50767" w:rsidRDefault="00A8167C" w:rsidP="003D5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2094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F52084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3- 124</w:t>
            </w:r>
          </w:p>
        </w:tc>
        <w:tc>
          <w:tcPr>
            <w:tcW w:w="2126" w:type="dxa"/>
          </w:tcPr>
          <w:p w:rsidR="00A8167C" w:rsidRPr="00B50767" w:rsidRDefault="00A81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52084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31 -840</w:t>
            </w:r>
          </w:p>
        </w:tc>
      </w:tr>
    </w:tbl>
    <w:p w:rsidR="00BD2718" w:rsidRPr="00B50767" w:rsidRDefault="00BD2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4788"/>
        <w:gridCol w:w="1591"/>
        <w:gridCol w:w="1559"/>
      </w:tblGrid>
      <w:tr w:rsidR="00B50767" w:rsidRPr="00B50767" w:rsidTr="001F52EB">
        <w:trPr>
          <w:trHeight w:val="240"/>
        </w:trPr>
        <w:tc>
          <w:tcPr>
            <w:tcW w:w="9464" w:type="dxa"/>
            <w:gridSpan w:val="5"/>
          </w:tcPr>
          <w:p w:rsidR="00B50767" w:rsidRPr="00B50767" w:rsidRDefault="00B50767" w:rsidP="00B5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ичне мистецтво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клас</w:t>
            </w:r>
          </w:p>
        </w:tc>
      </w:tr>
      <w:tr w:rsidR="00B50767" w:rsidRPr="00B50767" w:rsidTr="001F52EB">
        <w:trPr>
          <w:trHeight w:val="285"/>
        </w:trPr>
        <w:tc>
          <w:tcPr>
            <w:tcW w:w="53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788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ити</w:t>
            </w:r>
          </w:p>
        </w:tc>
        <w:tc>
          <w:tcPr>
            <w:tcW w:w="1591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1559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шит</w:t>
            </w:r>
          </w:p>
        </w:tc>
      </w:tr>
      <w:tr w:rsidR="001F52EB" w:rsidRPr="00B50767" w:rsidTr="001F52EB">
        <w:tc>
          <w:tcPr>
            <w:tcW w:w="534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4788" w:type="dxa"/>
          </w:tcPr>
          <w:p w:rsidR="00BD2718" w:rsidRPr="00B50767" w:rsidRDefault="00BD2718" w:rsidP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цвіла в долині…» муз. Я. Степового, </w:t>
            </w:r>
            <w:proofErr w:type="spellStart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</w:t>
            </w:r>
            <w:proofErr w:type="spellEnd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. Шевченка.</w:t>
            </w:r>
          </w:p>
        </w:tc>
        <w:tc>
          <w:tcPr>
            <w:tcW w:w="1591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85</w:t>
            </w:r>
          </w:p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D2718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AF3D24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1F52EB" w:rsidRPr="00B50767" w:rsidTr="001F52EB">
        <w:tc>
          <w:tcPr>
            <w:tcW w:w="534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2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4788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й на горі жито», українська народна пісня </w:t>
            </w:r>
          </w:p>
        </w:tc>
        <w:tc>
          <w:tcPr>
            <w:tcW w:w="1591" w:type="dxa"/>
          </w:tcPr>
          <w:p w:rsidR="00BD2718" w:rsidRPr="00B50767" w:rsidRDefault="00BD27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08</w:t>
            </w:r>
          </w:p>
        </w:tc>
        <w:tc>
          <w:tcPr>
            <w:tcW w:w="1559" w:type="dxa"/>
          </w:tcPr>
          <w:p w:rsidR="00BD2718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46</w:t>
            </w:r>
          </w:p>
        </w:tc>
      </w:tr>
    </w:tbl>
    <w:p w:rsidR="00BD2718" w:rsidRPr="00B50767" w:rsidRDefault="00BD2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4788"/>
        <w:gridCol w:w="1591"/>
        <w:gridCol w:w="1559"/>
      </w:tblGrid>
      <w:tr w:rsidR="00B50767" w:rsidRPr="00B50767" w:rsidTr="001F52EB">
        <w:trPr>
          <w:trHeight w:val="270"/>
        </w:trPr>
        <w:tc>
          <w:tcPr>
            <w:tcW w:w="9464" w:type="dxa"/>
            <w:gridSpan w:val="5"/>
          </w:tcPr>
          <w:p w:rsidR="00B50767" w:rsidRPr="00B50767" w:rsidRDefault="00B50767" w:rsidP="00B5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клас</w:t>
            </w:r>
          </w:p>
        </w:tc>
      </w:tr>
      <w:tr w:rsidR="00B50767" w:rsidRPr="00B50767" w:rsidTr="001F52EB">
        <w:trPr>
          <w:trHeight w:val="255"/>
        </w:trPr>
        <w:tc>
          <w:tcPr>
            <w:tcW w:w="53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788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1591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1559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ошит </w:t>
            </w:r>
          </w:p>
        </w:tc>
      </w:tr>
      <w:tr w:rsidR="00B375E5" w:rsidRPr="00B50767" w:rsidTr="001F52EB">
        <w:tc>
          <w:tcPr>
            <w:tcW w:w="534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4788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птаха  який літає (акварель)</w:t>
            </w:r>
          </w:p>
        </w:tc>
        <w:tc>
          <w:tcPr>
            <w:tcW w:w="1591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84</w:t>
            </w:r>
          </w:p>
        </w:tc>
        <w:tc>
          <w:tcPr>
            <w:tcW w:w="1559" w:type="dxa"/>
          </w:tcPr>
          <w:p w:rsidR="00B375E5" w:rsidRPr="00B50767" w:rsidRDefault="00AF3D24" w:rsidP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4-45</w:t>
            </w:r>
          </w:p>
        </w:tc>
      </w:tr>
      <w:tr w:rsidR="00B375E5" w:rsidRPr="00B50767" w:rsidTr="001F52EB">
        <w:tc>
          <w:tcPr>
            <w:tcW w:w="534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2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4788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</w:t>
            </w: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качечки , яка плаває  (кольорові олівці)</w:t>
            </w:r>
          </w:p>
        </w:tc>
        <w:tc>
          <w:tcPr>
            <w:tcW w:w="1591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86-87</w:t>
            </w:r>
          </w:p>
        </w:tc>
        <w:tc>
          <w:tcPr>
            <w:tcW w:w="1559" w:type="dxa"/>
          </w:tcPr>
          <w:p w:rsidR="00B375E5" w:rsidRPr="00B50767" w:rsidRDefault="00AF3D24" w:rsidP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-47</w:t>
            </w:r>
          </w:p>
        </w:tc>
      </w:tr>
      <w:tr w:rsidR="00B375E5" w:rsidRPr="00B50767" w:rsidTr="001F52EB">
        <w:tc>
          <w:tcPr>
            <w:tcW w:w="534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92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4788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іграшки- </w:t>
            </w:r>
            <w:proofErr w:type="spellStart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амі</w:t>
            </w:r>
            <w:proofErr w:type="spellEnd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кладання кумедного вовченя  з паперу.</w:t>
            </w:r>
          </w:p>
        </w:tc>
        <w:tc>
          <w:tcPr>
            <w:tcW w:w="1591" w:type="dxa"/>
          </w:tcPr>
          <w:p w:rsidR="00B375E5" w:rsidRPr="00B50767" w:rsidRDefault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90</w:t>
            </w:r>
          </w:p>
        </w:tc>
        <w:tc>
          <w:tcPr>
            <w:tcW w:w="1559" w:type="dxa"/>
          </w:tcPr>
          <w:p w:rsidR="00B375E5" w:rsidRPr="00B50767" w:rsidRDefault="00AF3D24" w:rsidP="00B3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8</w:t>
            </w:r>
          </w:p>
        </w:tc>
      </w:tr>
    </w:tbl>
    <w:p w:rsidR="00AF3D24" w:rsidRPr="00B50767" w:rsidRDefault="00AF3D2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5794"/>
        <w:gridCol w:w="2393"/>
      </w:tblGrid>
      <w:tr w:rsidR="00B50767" w:rsidRPr="00B50767" w:rsidTr="0042110C">
        <w:trPr>
          <w:trHeight w:val="285"/>
        </w:trPr>
        <w:tc>
          <w:tcPr>
            <w:tcW w:w="9571" w:type="dxa"/>
            <w:gridSpan w:val="4"/>
          </w:tcPr>
          <w:p w:rsidR="00B50767" w:rsidRPr="00B50767" w:rsidRDefault="00B50767" w:rsidP="00B507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зайн і технології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клас</w:t>
            </w:r>
          </w:p>
        </w:tc>
      </w:tr>
      <w:tr w:rsidR="00B50767" w:rsidRPr="00B50767" w:rsidTr="00AF3D24">
        <w:trPr>
          <w:trHeight w:val="240"/>
        </w:trPr>
        <w:tc>
          <w:tcPr>
            <w:tcW w:w="53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579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393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ит </w:t>
            </w:r>
          </w:p>
        </w:tc>
      </w:tr>
      <w:tr w:rsidR="00AF3D24" w:rsidRPr="00B50767" w:rsidTr="00AF3D24">
        <w:tc>
          <w:tcPr>
            <w:tcW w:w="534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0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5794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ун Фунтик </w:t>
            </w:r>
            <w:r w:rsidR="00DD3C7B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готовлення рухомої іграшки з паперу за зразком .</w:t>
            </w:r>
          </w:p>
        </w:tc>
        <w:tc>
          <w:tcPr>
            <w:tcW w:w="2393" w:type="dxa"/>
          </w:tcPr>
          <w:p w:rsidR="00AF3D24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65- 63</w:t>
            </w:r>
          </w:p>
        </w:tc>
      </w:tr>
      <w:tr w:rsidR="00AF3D24" w:rsidRPr="00B50767" w:rsidTr="00AF3D24">
        <w:tc>
          <w:tcPr>
            <w:tcW w:w="534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0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5794" w:type="dxa"/>
          </w:tcPr>
          <w:p w:rsidR="00AF3D24" w:rsidRPr="00B50767" w:rsidRDefault="00AF3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 – перукарі </w:t>
            </w:r>
            <w:r w:rsidR="00DD3C7B"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дельєри . робота з нитками. Плетіння. Виготовлення колажу за зразком.</w:t>
            </w:r>
          </w:p>
        </w:tc>
        <w:tc>
          <w:tcPr>
            <w:tcW w:w="2393" w:type="dxa"/>
          </w:tcPr>
          <w:p w:rsidR="00AF3D24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69- 67</w:t>
            </w:r>
          </w:p>
        </w:tc>
      </w:tr>
    </w:tbl>
    <w:p w:rsidR="00DD3C7B" w:rsidRPr="00B50767" w:rsidRDefault="00DD3C7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260"/>
        <w:gridCol w:w="1985"/>
      </w:tblGrid>
      <w:tr w:rsidR="00B50767" w:rsidRPr="00B50767" w:rsidTr="002736A3">
        <w:trPr>
          <w:trHeight w:val="240"/>
        </w:trPr>
        <w:tc>
          <w:tcPr>
            <w:tcW w:w="6629" w:type="dxa"/>
            <w:gridSpan w:val="4"/>
          </w:tcPr>
          <w:p w:rsidR="00B50767" w:rsidRPr="00B50767" w:rsidRDefault="00B50767" w:rsidP="00B507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клас</w:t>
            </w:r>
          </w:p>
        </w:tc>
      </w:tr>
      <w:tr w:rsidR="00B50767" w:rsidRPr="00B50767" w:rsidTr="00B50767">
        <w:trPr>
          <w:trHeight w:val="285"/>
        </w:trPr>
        <w:tc>
          <w:tcPr>
            <w:tcW w:w="534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3260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1985" w:type="dxa"/>
          </w:tcPr>
          <w:p w:rsidR="00B50767" w:rsidRPr="00B50767" w:rsidRDefault="00B50767" w:rsidP="00B50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ит </w:t>
            </w:r>
          </w:p>
        </w:tc>
      </w:tr>
      <w:tr w:rsidR="00DD3C7B" w:rsidRPr="00B50767" w:rsidTr="00B50767">
        <w:tc>
          <w:tcPr>
            <w:tcW w:w="534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0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3260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кладати алгоритм.</w:t>
            </w:r>
          </w:p>
        </w:tc>
        <w:tc>
          <w:tcPr>
            <w:tcW w:w="1985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50-51 </w:t>
            </w:r>
          </w:p>
        </w:tc>
      </w:tr>
      <w:tr w:rsidR="00DD3C7B" w:rsidRPr="00B50767" w:rsidTr="00B50767">
        <w:tc>
          <w:tcPr>
            <w:tcW w:w="534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0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3260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ємо  у </w:t>
            </w:r>
            <w:proofErr w:type="spellStart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етч</w:t>
            </w:r>
            <w:proofErr w:type="spellEnd"/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DD3C7B" w:rsidRPr="00B50767" w:rsidRDefault="00DD3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52-53</w:t>
            </w:r>
          </w:p>
        </w:tc>
      </w:tr>
    </w:tbl>
    <w:p w:rsidR="00B50767" w:rsidRPr="00B50767" w:rsidRDefault="00B5076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margin" w:tblpXSpec="center" w:tblpY="488"/>
        <w:tblW w:w="9180" w:type="dxa"/>
        <w:tblLook w:val="04A0" w:firstRow="1" w:lastRow="0" w:firstColumn="1" w:lastColumn="0" w:noHBand="0" w:noVBand="1"/>
      </w:tblPr>
      <w:tblGrid>
        <w:gridCol w:w="484"/>
        <w:gridCol w:w="846"/>
        <w:gridCol w:w="3531"/>
        <w:gridCol w:w="135"/>
        <w:gridCol w:w="1551"/>
        <w:gridCol w:w="649"/>
        <w:gridCol w:w="1984"/>
      </w:tblGrid>
      <w:tr w:rsidR="00B50767" w:rsidRPr="00B50767" w:rsidTr="001F52EB">
        <w:trPr>
          <w:trHeight w:val="165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B50767" w:rsidRPr="00B50767" w:rsidRDefault="00B50767" w:rsidP="00B5076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</w:pP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Англійська мова </w:t>
            </w:r>
            <w:r w:rsidRPr="00B507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лас</w:t>
            </w:r>
          </w:p>
        </w:tc>
      </w:tr>
      <w:tr w:rsidR="00B50767" w:rsidRPr="00B50767" w:rsidTr="001F52EB">
        <w:trPr>
          <w:trHeight w:val="37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B50767" w:rsidRPr="00B50767" w:rsidRDefault="00B50767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50767" w:rsidRPr="00B50767" w:rsidRDefault="00B50767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767" w:rsidRPr="00B50767" w:rsidRDefault="00B50767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67" w:rsidRPr="00B50767" w:rsidRDefault="00B50767" w:rsidP="00B5076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Підручник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67" w:rsidRPr="00B50767" w:rsidRDefault="00B50767" w:rsidP="00B5076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зошит    </w:t>
            </w:r>
          </w:p>
        </w:tc>
      </w:tr>
      <w:tr w:rsidR="00142363" w:rsidRPr="00B50767" w:rsidTr="001F52EB">
        <w:trPr>
          <w:trHeight w:val="360"/>
        </w:trPr>
        <w:tc>
          <w:tcPr>
            <w:tcW w:w="484" w:type="dxa"/>
            <w:tcBorders>
              <w:top w:val="single" w:sz="4" w:space="0" w:color="auto"/>
            </w:tcBorders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історій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С.95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с.68</w:t>
            </w:r>
          </w:p>
        </w:tc>
      </w:tr>
      <w:tr w:rsidR="001F52EB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3666" w:type="dxa"/>
            <w:gridSpan w:val="2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ня</w:t>
            </w:r>
            <w:proofErr w:type="spellEnd"/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Гра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ики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С.96-97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с.69</w:t>
            </w:r>
          </w:p>
        </w:tc>
      </w:tr>
      <w:tr w:rsidR="00B50767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Проектна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  </w:t>
            </w:r>
            <w:proofErr w:type="spellStart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>Мій</w:t>
            </w:r>
            <w:proofErr w:type="spellEnd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 xml:space="preserve"> день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97, 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 с.70</w:t>
            </w:r>
          </w:p>
        </w:tc>
      </w:tr>
      <w:tr w:rsidR="00B50767" w:rsidRPr="00B50767" w:rsidTr="001F52EB">
        <w:trPr>
          <w:trHeight w:val="280"/>
        </w:trPr>
        <w:tc>
          <w:tcPr>
            <w:tcW w:w="9180" w:type="dxa"/>
            <w:gridSpan w:val="7"/>
          </w:tcPr>
          <w:p w:rsidR="00B50767" w:rsidRPr="00B50767" w:rsidRDefault="00B50767" w:rsidP="00B507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NIT</w:t>
            </w:r>
            <w:r w:rsidRPr="00B507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6 </w:t>
            </w:r>
            <w:r w:rsidRPr="00B507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is is me.</w:t>
            </w:r>
            <w:r w:rsidRPr="00B507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е я</w:t>
            </w:r>
          </w:p>
        </w:tc>
      </w:tr>
      <w:tr w:rsidR="00142363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3531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е мої руки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(Розповідає про свої руки)</w:t>
            </w:r>
          </w:p>
        </w:tc>
        <w:tc>
          <w:tcPr>
            <w:tcW w:w="2335" w:type="dxa"/>
            <w:gridSpan w:val="3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1-2 с.98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3 с.99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4 с.99</w:t>
            </w:r>
          </w:p>
          <w:p w:rsidR="00142363" w:rsidRPr="001F52EB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5 с.99</w:t>
            </w:r>
          </w:p>
        </w:tc>
        <w:tc>
          <w:tcPr>
            <w:tcW w:w="1984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 с.71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 впр.2-3 с.71</w:t>
            </w:r>
          </w:p>
        </w:tc>
      </w:tr>
      <w:tr w:rsidR="00142363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3531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є обличчя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(Описує себе)</w:t>
            </w:r>
          </w:p>
        </w:tc>
        <w:tc>
          <w:tcPr>
            <w:tcW w:w="2335" w:type="dxa"/>
            <w:gridSpan w:val="3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1-2 с.100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3 с.101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4 с.101</w:t>
            </w:r>
          </w:p>
          <w:p w:rsidR="00142363" w:rsidRPr="001F52EB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5 с.101</w:t>
            </w:r>
          </w:p>
        </w:tc>
        <w:tc>
          <w:tcPr>
            <w:tcW w:w="1984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пр.1 с.72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пр.2 с.72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пр.3 с.72</w:t>
            </w:r>
          </w:p>
        </w:tc>
      </w:tr>
      <w:tr w:rsidR="00142363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3531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й батько розумний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(</w:t>
            </w:r>
            <w:proofErr w:type="spellStart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>Розповіда</w:t>
            </w:r>
            <w:proofErr w:type="spellEnd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про свою родину)</w:t>
            </w:r>
          </w:p>
        </w:tc>
        <w:tc>
          <w:tcPr>
            <w:tcW w:w="2335" w:type="dxa"/>
            <w:gridSpan w:val="3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1-2 с.102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3 с.103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4 с.103</w:t>
            </w:r>
          </w:p>
          <w:p w:rsidR="00142363" w:rsidRPr="001F52EB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.5 с.103</w:t>
            </w:r>
          </w:p>
        </w:tc>
        <w:tc>
          <w:tcPr>
            <w:tcW w:w="1984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пр.1-3 с.73</w:t>
            </w:r>
          </w:p>
        </w:tc>
      </w:tr>
      <w:tr w:rsidR="00142363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3531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на </w:t>
            </w: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томлена</w:t>
            </w:r>
            <w:proofErr w:type="spellEnd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 xml:space="preserve"> 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>(</w:t>
            </w:r>
            <w:proofErr w:type="spellStart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>Запитує</w:t>
            </w:r>
            <w:proofErr w:type="spellEnd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 xml:space="preserve"> 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 xml:space="preserve">про </w:t>
            </w:r>
            <w:proofErr w:type="spellStart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</w:rPr>
              <w:t>самопочуття</w:t>
            </w:r>
            <w:proofErr w:type="spellEnd"/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>)</w:t>
            </w:r>
          </w:p>
        </w:tc>
        <w:tc>
          <w:tcPr>
            <w:tcW w:w="2335" w:type="dxa"/>
            <w:gridSpan w:val="3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1 с.104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3 с.105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2 с.104</w:t>
            </w:r>
          </w:p>
          <w:p w:rsidR="00142363" w:rsidRPr="001F52EB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4 с.105 Впр.5 с.105</w:t>
            </w:r>
          </w:p>
        </w:tc>
        <w:tc>
          <w:tcPr>
            <w:tcW w:w="1984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 впр.1 с.74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gram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пр.2 с.74</w:t>
            </w:r>
          </w:p>
        </w:tc>
      </w:tr>
      <w:tr w:rsidR="00142363" w:rsidRPr="00B50767" w:rsidTr="001F52EB">
        <w:trPr>
          <w:trHeight w:val="280"/>
        </w:trPr>
        <w:tc>
          <w:tcPr>
            <w:tcW w:w="484" w:type="dxa"/>
          </w:tcPr>
          <w:p w:rsidR="00142363" w:rsidRPr="00B50767" w:rsidRDefault="00142363" w:rsidP="00B507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46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3531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іми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ей капелюх!</w:t>
            </w:r>
            <w:r w:rsidRPr="00B50767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7F8F8"/>
                <w:lang w:val="uk-UA"/>
              </w:rPr>
              <w:t xml:space="preserve"> (Розповідає про зовнішній вигляд)</w:t>
            </w:r>
          </w:p>
        </w:tc>
        <w:tc>
          <w:tcPr>
            <w:tcW w:w="2335" w:type="dxa"/>
            <w:gridSpan w:val="3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1 с.106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2-3 с.106-107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4 с.107</w:t>
            </w:r>
          </w:p>
          <w:p w:rsidR="00142363" w:rsidRPr="001F52EB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Впр.5 с.107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spell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 впр.2 с.75</w:t>
            </w:r>
          </w:p>
          <w:p w:rsidR="00142363" w:rsidRPr="00B50767" w:rsidRDefault="00142363" w:rsidP="00B50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Р.з</w:t>
            </w:r>
            <w:proofErr w:type="gramStart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50767">
              <w:rPr>
                <w:rFonts w:ascii="Times New Roman" w:eastAsia="Calibri" w:hAnsi="Times New Roman" w:cs="Times New Roman"/>
                <w:sz w:val="28"/>
                <w:szCs w:val="28"/>
              </w:rPr>
              <w:t>пр.1 с.75, впр.3 с.75</w:t>
            </w:r>
          </w:p>
        </w:tc>
      </w:tr>
    </w:tbl>
    <w:p w:rsidR="00F52084" w:rsidRPr="00B50767" w:rsidRDefault="001423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F52084" w:rsidRPr="00B50767" w:rsidRDefault="00F5208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52084" w:rsidRPr="00B50767" w:rsidSect="001F52EB">
      <w:pgSz w:w="11906" w:h="16838"/>
      <w:pgMar w:top="426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6"/>
    <w:rsid w:val="00142363"/>
    <w:rsid w:val="001C545A"/>
    <w:rsid w:val="001F52EB"/>
    <w:rsid w:val="00277137"/>
    <w:rsid w:val="003D5A86"/>
    <w:rsid w:val="004A3B61"/>
    <w:rsid w:val="00505060"/>
    <w:rsid w:val="008F2BE0"/>
    <w:rsid w:val="00A41C46"/>
    <w:rsid w:val="00A8167C"/>
    <w:rsid w:val="00AD5D40"/>
    <w:rsid w:val="00AF3D24"/>
    <w:rsid w:val="00B375E5"/>
    <w:rsid w:val="00B50767"/>
    <w:rsid w:val="00BD2718"/>
    <w:rsid w:val="00DA5DAD"/>
    <w:rsid w:val="00DD3C7B"/>
    <w:rsid w:val="00E1049F"/>
    <w:rsid w:val="00E47859"/>
    <w:rsid w:val="00E86DB8"/>
    <w:rsid w:val="00F52084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520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520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6F66-BE5E-4925-9DE2-7350410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0-03-12T11:31:00Z</dcterms:created>
  <dcterms:modified xsi:type="dcterms:W3CDTF">2020-03-12T11:31:00Z</dcterms:modified>
</cp:coreProperties>
</file>